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5921667" w:rsidR="001D0E95" w:rsidRDefault="00490E0C" w:rsidP="00490E0C">
      <w:r>
        <w:rPr>
          <w:noProof/>
        </w:rPr>
        <w:lastRenderedPageBreak/>
        <w:drawing>
          <wp:inline distT="0" distB="0" distL="0" distR="0" wp14:anchorId="307264EE" wp14:editId="5287E421">
            <wp:extent cx="8892540" cy="5001895"/>
            <wp:effectExtent l="0" t="0" r="3810" b="8255"/>
            <wp:docPr id="80813578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5788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264" w14:textId="17C57117" w:rsidR="001D0E95" w:rsidRDefault="001D0E95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54747042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1F7EE7E7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786217A1" w14:textId="77777777" w:rsidR="002063BA" w:rsidRDefault="002063BA" w:rsidP="0003069E">
      <w:pPr>
        <w:pStyle w:val="CorpodeTexto"/>
        <w:rPr>
          <w:color w:val="00B0F0"/>
        </w:rPr>
      </w:pPr>
    </w:p>
    <w:p w14:paraId="027B0A76" w14:textId="77777777" w:rsidR="002C71B5" w:rsidRPr="001572A9" w:rsidRDefault="002C71B5" w:rsidP="0003069E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B4ADE4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CE194D" w:rsidRPr="00CE194D">
              <w:rPr>
                <w:color w:val="FF0000"/>
              </w:rPr>
              <w:t xml:space="preserve">Manter </w:t>
            </w:r>
            <w:r w:rsidR="4BC63193" w:rsidRPr="2C572818">
              <w:rPr>
                <w:color w:val="FF0000"/>
              </w:rPr>
              <w:t>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1CBC1150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03069E">
              <w:t xml:space="preserve">Manter </w:t>
            </w:r>
            <w:r w:rsidR="7A15C907">
              <w:t>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5550C78C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3C254920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E5BD32D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CCB41FC">
              <w:t>A</w:t>
            </w:r>
            <w:r w:rsidR="00A9389E">
              <w:t>tingir m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49B8C1C3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0BEE8EF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419C3438" w14:textId="77777777" w:rsidR="005117D9" w:rsidRDefault="005117D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0F606AE7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355A6">
              <w:rPr>
                <w:color w:val="FF0000"/>
              </w:rPr>
              <w:t>Man</w:t>
            </w:r>
            <w:r w:rsidR="003B5728">
              <w:rPr>
                <w:color w:val="FF0000"/>
              </w:rPr>
              <w:t xml:space="preserve">ter </w:t>
            </w:r>
            <w:r w:rsidR="00A56213" w:rsidRPr="3E916EAA">
              <w:rPr>
                <w:color w:val="FF0000"/>
              </w:rPr>
              <w:t>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176F85A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70E8A">
              <w:t xml:space="preserve">Manter </w:t>
            </w:r>
            <w:r w:rsidR="00A56213">
              <w:t>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5AA069B8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77777777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34C2357A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Atingir m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2B3A60D3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77777777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228F10C2" w14:textId="77777777" w:rsidR="00957A24" w:rsidRDefault="00957A24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0C1BB73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1B47">
              <w:rPr>
                <w:color w:val="FF0000"/>
              </w:rPr>
              <w:t xml:space="preserve">Manter </w:t>
            </w:r>
            <w:r w:rsidR="00632C82" w:rsidRPr="68CFB436">
              <w:rPr>
                <w:color w:val="FF0000"/>
              </w:rPr>
              <w:t>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60D72F69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86763">
              <w:t xml:space="preserve">Manter </w:t>
            </w:r>
            <w:r w:rsidR="001F7520">
              <w:t>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56C81AAB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003463A">
              <w:t>P</w:t>
            </w:r>
            <w:r w:rsidR="000D4C59">
              <w:t>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2CC62AB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25862B7C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3B0410">
              <w:t>Manter perfil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1190633F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016A1A4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27FDFBA3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33F49BFC" w14:textId="77777777" w:rsidR="00241154" w:rsidRDefault="00241154" w:rsidP="00BB4EB0">
      <w:pPr>
        <w:pStyle w:val="CorpodeTexto"/>
      </w:pPr>
    </w:p>
    <w:p w14:paraId="7DB81ADF" w14:textId="77777777" w:rsidR="00241154" w:rsidRDefault="00241154" w:rsidP="00BB4EB0">
      <w:pPr>
        <w:pStyle w:val="CorpodeTexto"/>
      </w:pPr>
    </w:p>
    <w:p w14:paraId="62FA5686" w14:textId="77777777" w:rsidR="00241154" w:rsidRDefault="002411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0B1E5690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00EC6F5E">
              <w:t>P</w:t>
            </w:r>
            <w:r w:rsidR="00E16C36">
              <w:t>lataforma confiável e segura</w:t>
            </w:r>
            <w:r w:rsidR="007A40D1">
              <w:t>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0E75B6A3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6D1B69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68C055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80FA138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74F5C4A9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36B157B7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4BE0FC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45DE4D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37B6424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A2046A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83DB3C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2244151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814B3" w14:paraId="2B3CE7AA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7AAB2A87" w:rsidR="00355299" w:rsidRDefault="00BB433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8B6798" wp14:editId="6038B8CD">
                  <wp:extent cx="5478780" cy="4160330"/>
                  <wp:effectExtent l="0" t="0" r="7620" b="0"/>
                  <wp:docPr id="1311520842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0842" name="Imagem 8" descr="Diagrama, Esquemático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2" cy="41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13141C50" w:rsidR="00355299" w:rsidRDefault="0035442C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8ED32D" wp14:editId="31C3367C">
                  <wp:extent cx="5945970" cy="4183380"/>
                  <wp:effectExtent l="0" t="0" r="0" b="7620"/>
                  <wp:docPr id="122589151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91517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75" cy="41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053C4060" w:rsidR="002814B3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7E5599" wp14:editId="494D904B">
                  <wp:extent cx="3177349" cy="3840169"/>
                  <wp:effectExtent l="0" t="0" r="4445" b="8255"/>
                  <wp:docPr id="307817277" name="Imagem 8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17277" name="Imagem 8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70" cy="38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50320" w14:textId="38AE5595" w:rsidR="00DA5FA5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160B39" wp14:editId="754E4B64">
                  <wp:extent cx="3169920" cy="3494219"/>
                  <wp:effectExtent l="0" t="0" r="0" b="0"/>
                  <wp:docPr id="2096754034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54034" name="Imagem 9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87" cy="350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BA7"/>
    <w:rsid w:val="00151F61"/>
    <w:rsid w:val="00152BD4"/>
    <w:rsid w:val="001530A8"/>
    <w:rsid w:val="00153B3F"/>
    <w:rsid w:val="0015430F"/>
    <w:rsid w:val="001572A9"/>
    <w:rsid w:val="0016136E"/>
    <w:rsid w:val="0016231B"/>
    <w:rsid w:val="00162B47"/>
    <w:rsid w:val="00162D1F"/>
    <w:rsid w:val="00162EC1"/>
    <w:rsid w:val="00163F84"/>
    <w:rsid w:val="00164EF0"/>
    <w:rsid w:val="00165945"/>
    <w:rsid w:val="001659E8"/>
    <w:rsid w:val="00165C71"/>
    <w:rsid w:val="001667C1"/>
    <w:rsid w:val="00166D95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6AE6"/>
    <w:rsid w:val="00307444"/>
    <w:rsid w:val="003132E6"/>
    <w:rsid w:val="00313325"/>
    <w:rsid w:val="00313BBE"/>
    <w:rsid w:val="00313FD7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39D0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B6C4E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1B96"/>
    <w:rsid w:val="00762B52"/>
    <w:rsid w:val="00762F8A"/>
    <w:rsid w:val="007643FA"/>
    <w:rsid w:val="0076495D"/>
    <w:rsid w:val="00764BE0"/>
    <w:rsid w:val="00767A73"/>
    <w:rsid w:val="00770EA1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41F8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1C70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18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55E7"/>
    <w:rsid w:val="00EE6D97"/>
    <w:rsid w:val="00EF07E8"/>
    <w:rsid w:val="00EF0F37"/>
    <w:rsid w:val="00EF2002"/>
    <w:rsid w:val="00EF212E"/>
    <w:rsid w:val="00EF2531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6</Pages>
  <Words>4677</Words>
  <Characters>25256</Characters>
  <Application>Microsoft Office Word</Application>
  <DocSecurity>0</DocSecurity>
  <Lines>210</Lines>
  <Paragraphs>59</Paragraphs>
  <ScaleCrop>false</ScaleCrop>
  <Company/>
  <LinksUpToDate>false</LinksUpToDate>
  <CharactersWithSpaces>29874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860</cp:revision>
  <cp:lastPrinted>2025-02-28T19:43:00Z</cp:lastPrinted>
  <dcterms:created xsi:type="dcterms:W3CDTF">2024-02-15T23:12:00Z</dcterms:created>
  <dcterms:modified xsi:type="dcterms:W3CDTF">2025-04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